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79B0" w:rsidRPr="008779B0" w:rsidRDefault="008779B0" w:rsidP="008779B0">
      <w:pPr>
        <w:pStyle w:val="Title"/>
        <w:rPr>
          <w:sz w:val="24"/>
          <w:szCs w:val="24"/>
        </w:rPr>
      </w:pPr>
      <w:r>
        <w:rPr>
          <w:noProof/>
        </w:rPr>
        <w:drawing>
          <wp:inline distT="0" distB="0" distL="0" distR="0" wp14:anchorId="5FB09095" wp14:editId="13A784B7">
            <wp:extent cx="1133475" cy="681973"/>
            <wp:effectExtent l="0" t="0" r="0" b="0"/>
            <wp:docPr id="1" name="Picture 1" descr="/Users/imac/Desktop/image.cas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imac/Desktop/image.caspx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550" cy="68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269F">
        <w:br/>
      </w:r>
      <w:r w:rsidRPr="008779B0">
        <w:rPr>
          <w:sz w:val="24"/>
          <w:szCs w:val="24"/>
        </w:rPr>
        <w:t>Jose Morell, LMHC, LADCI</w:t>
      </w:r>
    </w:p>
    <w:p w:rsidR="004240A8" w:rsidRPr="00F111D8" w:rsidRDefault="009C5C69" w:rsidP="00F111D8">
      <w:pPr>
        <w:pStyle w:val="Title"/>
      </w:pPr>
      <w:r w:rsidRPr="00F111D8">
        <w:t>Credit Card Authorization</w:t>
      </w:r>
    </w:p>
    <w:p w:rsidR="008779B0" w:rsidRDefault="004240A8" w:rsidP="00F077F3">
      <w:pPr>
        <w:pStyle w:val="NoSpacing"/>
      </w:pPr>
      <w:r w:rsidRPr="00AB04AC">
        <w:t>You can use this form to prov</w:t>
      </w:r>
      <w:r>
        <w:t>ide a credit card payment to</w:t>
      </w:r>
      <w:r w:rsidR="008779B0">
        <w:t xml:space="preserve">: Jose Morell, LMHC, LADC I </w:t>
      </w:r>
    </w:p>
    <w:p w:rsidR="004240A8" w:rsidRPr="00A3543B" w:rsidRDefault="008779B0" w:rsidP="008779B0">
      <w:pPr>
        <w:pStyle w:val="NoSpacing"/>
        <w:ind w:left="5040" w:firstLine="720"/>
        <w:rPr>
          <w:sz w:val="20"/>
          <w:szCs w:val="20"/>
        </w:rPr>
      </w:pPr>
      <w:r w:rsidRPr="00A3543B">
        <w:rPr>
          <w:sz w:val="20"/>
          <w:szCs w:val="20"/>
        </w:rPr>
        <w:t>6 Lynde St.</w:t>
      </w:r>
      <w:r w:rsidR="00A3543B">
        <w:rPr>
          <w:sz w:val="20"/>
          <w:szCs w:val="20"/>
        </w:rPr>
        <w:t xml:space="preserve"> Suite LLF</w:t>
      </w:r>
      <w:r w:rsidR="00A3543B" w:rsidRPr="00A3543B">
        <w:rPr>
          <w:sz w:val="20"/>
          <w:szCs w:val="20"/>
        </w:rPr>
        <w:t xml:space="preserve"> </w:t>
      </w:r>
      <w:r w:rsidRPr="00A3543B">
        <w:rPr>
          <w:sz w:val="20"/>
          <w:szCs w:val="20"/>
        </w:rPr>
        <w:t xml:space="preserve">Salem, MA 01970  </w:t>
      </w:r>
      <w:r w:rsidR="00A3543B">
        <w:rPr>
          <w:sz w:val="20"/>
          <w:szCs w:val="20"/>
        </w:rPr>
        <w:t xml:space="preserve">        </w:t>
      </w:r>
    </w:p>
    <w:p w:rsidR="00F111D8" w:rsidRPr="00A3543B" w:rsidRDefault="008779B0" w:rsidP="004240A8">
      <w:pPr>
        <w:spacing w:after="0"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Pr="00A3543B">
        <w:rPr>
          <w:sz w:val="20"/>
          <w:szCs w:val="20"/>
        </w:rPr>
        <w:t xml:space="preserve">                     </w:t>
      </w:r>
      <w:r w:rsidR="00A3543B">
        <w:rPr>
          <w:sz w:val="20"/>
          <w:szCs w:val="20"/>
        </w:rPr>
        <w:t xml:space="preserve"> </w:t>
      </w:r>
      <w:r w:rsidRPr="00A3543B">
        <w:rPr>
          <w:sz w:val="20"/>
          <w:szCs w:val="20"/>
        </w:rPr>
        <w:t xml:space="preserve"> </w:t>
      </w:r>
      <w:r w:rsidR="00A3543B">
        <w:rPr>
          <w:sz w:val="20"/>
          <w:szCs w:val="20"/>
        </w:rPr>
        <w:t xml:space="preserve">   </w:t>
      </w:r>
      <w:r w:rsidRPr="00A3543B">
        <w:rPr>
          <w:sz w:val="20"/>
          <w:szCs w:val="20"/>
        </w:rPr>
        <w:t>800</w:t>
      </w:r>
      <w:r w:rsidR="00A3543B">
        <w:rPr>
          <w:sz w:val="20"/>
          <w:szCs w:val="20"/>
        </w:rPr>
        <w:t xml:space="preserve"> Hingham St, Suite 202S. Rockland, MA 02370 </w:t>
      </w:r>
      <w:r w:rsidRPr="00A3543B">
        <w:rPr>
          <w:sz w:val="20"/>
          <w:szCs w:val="20"/>
        </w:rPr>
        <w:tab/>
      </w:r>
      <w:r w:rsidRPr="00A3543B">
        <w:rPr>
          <w:sz w:val="20"/>
          <w:szCs w:val="20"/>
        </w:rPr>
        <w:tab/>
      </w:r>
      <w:r w:rsidRPr="00A3543B">
        <w:rPr>
          <w:sz w:val="20"/>
          <w:szCs w:val="20"/>
        </w:rPr>
        <w:tab/>
      </w:r>
      <w:r w:rsidRPr="00A3543B">
        <w:rPr>
          <w:sz w:val="20"/>
          <w:szCs w:val="20"/>
        </w:rPr>
        <w:tab/>
      </w:r>
      <w:r w:rsidRPr="00A3543B">
        <w:rPr>
          <w:sz w:val="20"/>
          <w:szCs w:val="20"/>
        </w:rPr>
        <w:tab/>
      </w:r>
      <w:r w:rsidRPr="00A3543B">
        <w:rPr>
          <w:sz w:val="20"/>
          <w:szCs w:val="20"/>
        </w:rPr>
        <w:tab/>
      </w:r>
      <w:r w:rsidR="00A3543B">
        <w:rPr>
          <w:sz w:val="20"/>
          <w:szCs w:val="20"/>
        </w:rPr>
        <w:t xml:space="preserve">                                       (781) 277-3300  or (781) 205-1877</w:t>
      </w:r>
    </w:p>
    <w:p w:rsidR="004240A8" w:rsidRPr="00AB04AC" w:rsidRDefault="004240A8" w:rsidP="004240A8">
      <w:pPr>
        <w:spacing w:after="0" w:line="240" w:lineRule="auto"/>
        <w:rPr>
          <w:b/>
          <w:bCs/>
          <w:sz w:val="20"/>
          <w:szCs w:val="20"/>
        </w:rPr>
      </w:pPr>
      <w:r w:rsidRPr="00AB04AC">
        <w:rPr>
          <w:b/>
          <w:bCs/>
          <w:sz w:val="20"/>
          <w:szCs w:val="20"/>
        </w:rPr>
        <w:t>How to complete this form</w:t>
      </w:r>
      <w:r w:rsidR="00F111D8">
        <w:rPr>
          <w:b/>
          <w:bCs/>
          <w:sz w:val="20"/>
          <w:szCs w:val="20"/>
        </w:rPr>
        <w:t>:</w:t>
      </w:r>
    </w:p>
    <w:p w:rsidR="004240A8" w:rsidRPr="00BC0C34" w:rsidRDefault="004240A8" w:rsidP="00BC0C34">
      <w:pPr>
        <w:pStyle w:val="9ptsArial"/>
      </w:pPr>
      <w:bookmarkStart w:id="0" w:name="_GoBack"/>
      <w:r w:rsidRPr="00BC0C34">
        <w:t>1. Ensure that all fields have been filled in correctly.</w:t>
      </w:r>
    </w:p>
    <w:bookmarkEnd w:id="0"/>
    <w:p w:rsidR="00F077F3" w:rsidRPr="00BC0C34" w:rsidRDefault="004240A8" w:rsidP="00BC0C34">
      <w:pPr>
        <w:pStyle w:val="9ptsArial"/>
      </w:pPr>
      <w:r w:rsidRPr="00BC0C34">
        <w:t>2. Fields marked with an * are mandatory and must be completed.</w:t>
      </w:r>
    </w:p>
    <w:p w:rsidR="004240A8" w:rsidRDefault="004240A8" w:rsidP="00BC0C34">
      <w:pPr>
        <w:pStyle w:val="9ptsArial"/>
      </w:pPr>
      <w:r w:rsidRPr="00BC0C34">
        <w:t>3. Once completed you can submit this form by mail</w:t>
      </w:r>
      <w:r w:rsidR="008779B0">
        <w:t>: Jmorell@campsych.net</w:t>
      </w:r>
      <w:r w:rsidRPr="00BC0C34">
        <w:t xml:space="preserve"> </w:t>
      </w:r>
    </w:p>
    <w:p w:rsidR="00F111D8" w:rsidRDefault="00F111D8" w:rsidP="00BC0C34">
      <w:pPr>
        <w:pStyle w:val="9ptsArial"/>
      </w:pPr>
    </w:p>
    <w:p w:rsidR="00F111D8" w:rsidRPr="00F111D8" w:rsidRDefault="00F111D8" w:rsidP="00F111D8">
      <w:pPr>
        <w:pStyle w:val="Heading1"/>
      </w:pPr>
      <w:r w:rsidRPr="00F111D8">
        <w:t>Part 1 - Applicant Details</w:t>
      </w:r>
    </w:p>
    <w:p w:rsidR="00970DEB" w:rsidRDefault="00970DEB" w:rsidP="004240A8">
      <w:pPr>
        <w:spacing w:after="0" w:line="240" w:lineRule="auto"/>
        <w:rPr>
          <w:b/>
          <w:bCs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282"/>
        <w:gridCol w:w="2303"/>
        <w:gridCol w:w="281"/>
        <w:gridCol w:w="645"/>
        <w:gridCol w:w="281"/>
        <w:gridCol w:w="2670"/>
        <w:gridCol w:w="281"/>
        <w:gridCol w:w="184"/>
        <w:gridCol w:w="281"/>
        <w:gridCol w:w="2885"/>
      </w:tblGrid>
      <w:tr w:rsidR="00F111D8" w:rsidTr="003646C2">
        <w:trPr>
          <w:jc w:val="center"/>
        </w:trPr>
        <w:tc>
          <w:tcPr>
            <w:tcW w:w="716" w:type="dxa"/>
            <w:tcBorders>
              <w:bottom w:val="single" w:sz="4" w:space="0" w:color="F05323"/>
            </w:tcBorders>
            <w:tcMar>
              <w:top w:w="144" w:type="dxa"/>
              <w:left w:w="115" w:type="dxa"/>
              <w:right w:w="115" w:type="dxa"/>
            </w:tcMar>
            <w:vAlign w:val="bottom"/>
          </w:tcPr>
          <w:p w:rsidR="00F111D8" w:rsidRDefault="00F111D8" w:rsidP="003646C2">
            <w:r>
              <w:t>Title</w:t>
            </w:r>
          </w:p>
        </w:tc>
        <w:tc>
          <w:tcPr>
            <w:tcW w:w="283" w:type="dxa"/>
            <w:tcMar>
              <w:top w:w="144" w:type="dxa"/>
              <w:left w:w="115" w:type="dxa"/>
              <w:right w:w="115" w:type="dxa"/>
            </w:tcMar>
            <w:vAlign w:val="bottom"/>
          </w:tcPr>
          <w:p w:rsidR="00F111D8" w:rsidRDefault="00F111D8" w:rsidP="003646C2"/>
        </w:tc>
        <w:tc>
          <w:tcPr>
            <w:tcW w:w="3295" w:type="dxa"/>
            <w:gridSpan w:val="3"/>
            <w:tcBorders>
              <w:bottom w:val="single" w:sz="4" w:space="0" w:color="F05323"/>
            </w:tcBorders>
            <w:tcMar>
              <w:top w:w="144" w:type="dxa"/>
              <w:left w:w="115" w:type="dxa"/>
              <w:right w:w="115" w:type="dxa"/>
            </w:tcMar>
            <w:vAlign w:val="bottom"/>
          </w:tcPr>
          <w:p w:rsidR="00F111D8" w:rsidRDefault="00F111D8" w:rsidP="003646C2">
            <w:r>
              <w:t>First Name*</w:t>
            </w:r>
          </w:p>
        </w:tc>
        <w:tc>
          <w:tcPr>
            <w:tcW w:w="282" w:type="dxa"/>
            <w:tcMar>
              <w:top w:w="144" w:type="dxa"/>
              <w:left w:w="115" w:type="dxa"/>
              <w:right w:w="115" w:type="dxa"/>
            </w:tcMar>
            <w:vAlign w:val="bottom"/>
          </w:tcPr>
          <w:p w:rsidR="00F111D8" w:rsidRDefault="00F111D8" w:rsidP="003646C2"/>
        </w:tc>
        <w:tc>
          <w:tcPr>
            <w:tcW w:w="3199" w:type="dxa"/>
            <w:gridSpan w:val="3"/>
            <w:tcBorders>
              <w:bottom w:val="single" w:sz="4" w:space="0" w:color="F05523"/>
            </w:tcBorders>
            <w:tcMar>
              <w:top w:w="144" w:type="dxa"/>
              <w:left w:w="115" w:type="dxa"/>
              <w:right w:w="115" w:type="dxa"/>
            </w:tcMar>
            <w:vAlign w:val="bottom"/>
          </w:tcPr>
          <w:p w:rsidR="00F111D8" w:rsidRDefault="00F111D8" w:rsidP="003646C2">
            <w:r>
              <w:t>Last Name*</w:t>
            </w:r>
          </w:p>
        </w:tc>
        <w:tc>
          <w:tcPr>
            <w:tcW w:w="282" w:type="dxa"/>
            <w:tcMar>
              <w:top w:w="144" w:type="dxa"/>
              <w:left w:w="115" w:type="dxa"/>
              <w:right w:w="115" w:type="dxa"/>
            </w:tcMar>
            <w:vAlign w:val="bottom"/>
          </w:tcPr>
          <w:p w:rsidR="00F111D8" w:rsidRDefault="00F111D8" w:rsidP="003646C2"/>
        </w:tc>
        <w:tc>
          <w:tcPr>
            <w:tcW w:w="2944" w:type="dxa"/>
            <w:tcBorders>
              <w:bottom w:val="single" w:sz="4" w:space="0" w:color="F05523"/>
            </w:tcBorders>
            <w:tcMar>
              <w:top w:w="144" w:type="dxa"/>
              <w:left w:w="115" w:type="dxa"/>
              <w:right w:w="115" w:type="dxa"/>
            </w:tcMar>
            <w:vAlign w:val="bottom"/>
          </w:tcPr>
          <w:p w:rsidR="00F111D8" w:rsidRDefault="00F111D8" w:rsidP="003646C2">
            <w:r>
              <w:t>Phone Number</w:t>
            </w:r>
          </w:p>
        </w:tc>
      </w:tr>
      <w:tr w:rsidR="00F111D8" w:rsidTr="003646C2">
        <w:trPr>
          <w:jc w:val="center"/>
        </w:trPr>
        <w:tc>
          <w:tcPr>
            <w:tcW w:w="716" w:type="dxa"/>
            <w:tcBorders>
              <w:top w:val="single" w:sz="4" w:space="0" w:color="F05323"/>
              <w:left w:val="single" w:sz="4" w:space="0" w:color="F05323"/>
              <w:bottom w:val="single" w:sz="4" w:space="0" w:color="F05323"/>
              <w:right w:val="single" w:sz="4" w:space="0" w:color="F05323"/>
            </w:tcBorders>
            <w:tcMar>
              <w:top w:w="144" w:type="dxa"/>
              <w:left w:w="115" w:type="dxa"/>
              <w:right w:w="115" w:type="dxa"/>
            </w:tcMar>
          </w:tcPr>
          <w:p w:rsidR="00F111D8" w:rsidRDefault="00F111D8" w:rsidP="003646C2"/>
        </w:tc>
        <w:tc>
          <w:tcPr>
            <w:tcW w:w="283" w:type="dxa"/>
            <w:tcBorders>
              <w:left w:val="single" w:sz="4" w:space="0" w:color="F05323"/>
              <w:right w:val="single" w:sz="4" w:space="0" w:color="F05323"/>
            </w:tcBorders>
            <w:tcMar>
              <w:top w:w="144" w:type="dxa"/>
              <w:left w:w="115" w:type="dxa"/>
              <w:right w:w="115" w:type="dxa"/>
            </w:tcMar>
          </w:tcPr>
          <w:p w:rsidR="00F111D8" w:rsidRDefault="00F111D8" w:rsidP="003646C2"/>
        </w:tc>
        <w:tc>
          <w:tcPr>
            <w:tcW w:w="3295" w:type="dxa"/>
            <w:gridSpan w:val="3"/>
            <w:tcBorders>
              <w:top w:val="single" w:sz="4" w:space="0" w:color="F05323"/>
              <w:left w:val="single" w:sz="4" w:space="0" w:color="F05323"/>
              <w:bottom w:val="single" w:sz="4" w:space="0" w:color="F05323"/>
              <w:right w:val="single" w:sz="4" w:space="0" w:color="F05323"/>
            </w:tcBorders>
            <w:tcMar>
              <w:top w:w="144" w:type="dxa"/>
              <w:left w:w="115" w:type="dxa"/>
              <w:right w:w="115" w:type="dxa"/>
            </w:tcMar>
          </w:tcPr>
          <w:p w:rsidR="00F111D8" w:rsidRDefault="00F111D8" w:rsidP="003646C2"/>
        </w:tc>
        <w:tc>
          <w:tcPr>
            <w:tcW w:w="282" w:type="dxa"/>
            <w:tcBorders>
              <w:left w:val="single" w:sz="4" w:space="0" w:color="F05323"/>
              <w:right w:val="single" w:sz="4" w:space="0" w:color="F05523"/>
            </w:tcBorders>
            <w:tcMar>
              <w:top w:w="144" w:type="dxa"/>
              <w:left w:w="115" w:type="dxa"/>
              <w:right w:w="115" w:type="dxa"/>
            </w:tcMar>
          </w:tcPr>
          <w:p w:rsidR="00F111D8" w:rsidRDefault="00F111D8" w:rsidP="003646C2"/>
        </w:tc>
        <w:tc>
          <w:tcPr>
            <w:tcW w:w="3199" w:type="dxa"/>
            <w:gridSpan w:val="3"/>
            <w:tcBorders>
              <w:top w:val="single" w:sz="4" w:space="0" w:color="F05523"/>
              <w:left w:val="single" w:sz="4" w:space="0" w:color="F05523"/>
              <w:bottom w:val="single" w:sz="4" w:space="0" w:color="F05523"/>
              <w:right w:val="single" w:sz="4" w:space="0" w:color="F05523"/>
            </w:tcBorders>
            <w:tcMar>
              <w:top w:w="144" w:type="dxa"/>
              <w:left w:w="115" w:type="dxa"/>
              <w:right w:w="115" w:type="dxa"/>
            </w:tcMar>
          </w:tcPr>
          <w:p w:rsidR="00F111D8" w:rsidRDefault="00F111D8" w:rsidP="003646C2"/>
        </w:tc>
        <w:tc>
          <w:tcPr>
            <w:tcW w:w="282" w:type="dxa"/>
            <w:tcBorders>
              <w:left w:val="single" w:sz="4" w:space="0" w:color="F05523"/>
              <w:right w:val="single" w:sz="4" w:space="0" w:color="F05523"/>
            </w:tcBorders>
            <w:tcMar>
              <w:top w:w="144" w:type="dxa"/>
              <w:left w:w="115" w:type="dxa"/>
              <w:right w:w="115" w:type="dxa"/>
            </w:tcMar>
          </w:tcPr>
          <w:p w:rsidR="00F111D8" w:rsidRDefault="00F111D8" w:rsidP="003646C2"/>
        </w:tc>
        <w:tc>
          <w:tcPr>
            <w:tcW w:w="2944" w:type="dxa"/>
            <w:tcBorders>
              <w:top w:val="single" w:sz="4" w:space="0" w:color="F05523"/>
              <w:left w:val="single" w:sz="4" w:space="0" w:color="F05523"/>
              <w:bottom w:val="single" w:sz="4" w:space="0" w:color="F05523"/>
              <w:right w:val="single" w:sz="4" w:space="0" w:color="F05523"/>
            </w:tcBorders>
            <w:tcMar>
              <w:top w:w="144" w:type="dxa"/>
              <w:left w:w="115" w:type="dxa"/>
              <w:right w:w="115" w:type="dxa"/>
            </w:tcMar>
          </w:tcPr>
          <w:p w:rsidR="00F111D8" w:rsidRDefault="00F111D8" w:rsidP="003646C2"/>
        </w:tc>
      </w:tr>
      <w:tr w:rsidR="00F111D8" w:rsidTr="003646C2">
        <w:trPr>
          <w:jc w:val="center"/>
        </w:trPr>
        <w:tc>
          <w:tcPr>
            <w:tcW w:w="11001" w:type="dxa"/>
            <w:gridSpan w:val="11"/>
            <w:tcBorders>
              <w:bottom w:val="single" w:sz="4" w:space="0" w:color="F05323"/>
            </w:tcBorders>
            <w:tcMar>
              <w:top w:w="144" w:type="dxa"/>
              <w:left w:w="115" w:type="dxa"/>
              <w:right w:w="115" w:type="dxa"/>
            </w:tcMar>
          </w:tcPr>
          <w:p w:rsidR="00F111D8" w:rsidRDefault="00F111D8" w:rsidP="003646C2">
            <w:r>
              <w:t>Address</w:t>
            </w:r>
          </w:p>
        </w:tc>
      </w:tr>
      <w:tr w:rsidR="00F111D8" w:rsidTr="003646C2">
        <w:trPr>
          <w:jc w:val="center"/>
        </w:trPr>
        <w:tc>
          <w:tcPr>
            <w:tcW w:w="11001" w:type="dxa"/>
            <w:gridSpan w:val="11"/>
            <w:tcBorders>
              <w:top w:val="single" w:sz="4" w:space="0" w:color="F05323"/>
              <w:left w:val="single" w:sz="4" w:space="0" w:color="F05323"/>
              <w:bottom w:val="single" w:sz="4" w:space="0" w:color="F05323"/>
              <w:right w:val="single" w:sz="4" w:space="0" w:color="F05323"/>
            </w:tcBorders>
            <w:tcMar>
              <w:top w:w="144" w:type="dxa"/>
              <w:left w:w="115" w:type="dxa"/>
              <w:right w:w="115" w:type="dxa"/>
            </w:tcMar>
          </w:tcPr>
          <w:p w:rsidR="00F111D8" w:rsidRDefault="00F111D8" w:rsidP="003646C2"/>
        </w:tc>
      </w:tr>
      <w:tr w:rsidR="00F111D8" w:rsidTr="003646C2">
        <w:trPr>
          <w:jc w:val="center"/>
        </w:trPr>
        <w:tc>
          <w:tcPr>
            <w:tcW w:w="3353" w:type="dxa"/>
            <w:gridSpan w:val="3"/>
            <w:tcBorders>
              <w:bottom w:val="single" w:sz="4" w:space="0" w:color="F02D23"/>
            </w:tcBorders>
            <w:tcMar>
              <w:top w:w="144" w:type="dxa"/>
              <w:left w:w="115" w:type="dxa"/>
              <w:right w:w="115" w:type="dxa"/>
            </w:tcMar>
          </w:tcPr>
          <w:p w:rsidR="00F111D8" w:rsidRDefault="00F111D8" w:rsidP="003646C2">
            <w:r>
              <w:t>Home Number:</w:t>
            </w:r>
          </w:p>
        </w:tc>
        <w:tc>
          <w:tcPr>
            <w:tcW w:w="282" w:type="dxa"/>
            <w:tcBorders>
              <w:left w:val="nil"/>
            </w:tcBorders>
          </w:tcPr>
          <w:p w:rsidR="00F111D8" w:rsidRDefault="00F111D8" w:rsidP="003646C2"/>
        </w:tc>
        <w:tc>
          <w:tcPr>
            <w:tcW w:w="3670" w:type="dxa"/>
            <w:gridSpan w:val="3"/>
            <w:tcBorders>
              <w:bottom w:val="single" w:sz="4" w:space="0" w:color="F05323"/>
            </w:tcBorders>
          </w:tcPr>
          <w:p w:rsidR="00F111D8" w:rsidRDefault="00F111D8" w:rsidP="003646C2">
            <w:r>
              <w:t>Business Number</w:t>
            </w:r>
          </w:p>
        </w:tc>
        <w:tc>
          <w:tcPr>
            <w:tcW w:w="282" w:type="dxa"/>
            <w:tcBorders>
              <w:left w:val="nil"/>
            </w:tcBorders>
          </w:tcPr>
          <w:p w:rsidR="00F111D8" w:rsidRDefault="00F111D8" w:rsidP="003646C2"/>
        </w:tc>
        <w:tc>
          <w:tcPr>
            <w:tcW w:w="3414" w:type="dxa"/>
            <w:gridSpan w:val="3"/>
            <w:tcBorders>
              <w:bottom w:val="single" w:sz="4" w:space="0" w:color="F02D23"/>
            </w:tcBorders>
          </w:tcPr>
          <w:p w:rsidR="00F111D8" w:rsidRDefault="00F111D8" w:rsidP="003646C2">
            <w:r>
              <w:t>Mobile Number</w:t>
            </w:r>
          </w:p>
        </w:tc>
      </w:tr>
      <w:tr w:rsidR="00F111D8" w:rsidTr="003646C2">
        <w:trPr>
          <w:jc w:val="center"/>
        </w:trPr>
        <w:tc>
          <w:tcPr>
            <w:tcW w:w="3353" w:type="dxa"/>
            <w:gridSpan w:val="3"/>
            <w:tcBorders>
              <w:top w:val="single" w:sz="4" w:space="0" w:color="F02D23"/>
              <w:left w:val="single" w:sz="4" w:space="0" w:color="F02D23"/>
              <w:bottom w:val="single" w:sz="4" w:space="0" w:color="F02D23"/>
              <w:right w:val="single" w:sz="4" w:space="0" w:color="F02D23"/>
            </w:tcBorders>
            <w:tcMar>
              <w:top w:w="144" w:type="dxa"/>
              <w:left w:w="115" w:type="dxa"/>
              <w:right w:w="115" w:type="dxa"/>
            </w:tcMar>
          </w:tcPr>
          <w:p w:rsidR="00F111D8" w:rsidRDefault="00F111D8" w:rsidP="003646C2"/>
        </w:tc>
        <w:tc>
          <w:tcPr>
            <w:tcW w:w="282" w:type="dxa"/>
            <w:tcBorders>
              <w:left w:val="single" w:sz="4" w:space="0" w:color="F02D23"/>
              <w:right w:val="single" w:sz="4" w:space="0" w:color="F02D23"/>
            </w:tcBorders>
          </w:tcPr>
          <w:p w:rsidR="00F111D8" w:rsidRDefault="00F111D8" w:rsidP="003646C2"/>
        </w:tc>
        <w:tc>
          <w:tcPr>
            <w:tcW w:w="3670" w:type="dxa"/>
            <w:gridSpan w:val="3"/>
            <w:tcBorders>
              <w:top w:val="single" w:sz="4" w:space="0" w:color="F05323"/>
              <w:left w:val="single" w:sz="4" w:space="0" w:color="F02D23"/>
              <w:bottom w:val="single" w:sz="4" w:space="0" w:color="F05323"/>
              <w:right w:val="single" w:sz="4" w:space="0" w:color="F02D23"/>
            </w:tcBorders>
          </w:tcPr>
          <w:p w:rsidR="00F111D8" w:rsidRDefault="00F111D8" w:rsidP="003646C2"/>
        </w:tc>
        <w:tc>
          <w:tcPr>
            <w:tcW w:w="282" w:type="dxa"/>
            <w:tcBorders>
              <w:left w:val="single" w:sz="4" w:space="0" w:color="F02D23"/>
              <w:right w:val="single" w:sz="4" w:space="0" w:color="F02D23"/>
            </w:tcBorders>
          </w:tcPr>
          <w:p w:rsidR="00F111D8" w:rsidRDefault="00F111D8" w:rsidP="003646C2"/>
        </w:tc>
        <w:tc>
          <w:tcPr>
            <w:tcW w:w="3414" w:type="dxa"/>
            <w:gridSpan w:val="3"/>
            <w:tcBorders>
              <w:top w:val="single" w:sz="4" w:space="0" w:color="F02D23"/>
              <w:left w:val="single" w:sz="4" w:space="0" w:color="F02D23"/>
              <w:bottom w:val="single" w:sz="4" w:space="0" w:color="F02D23"/>
              <w:right w:val="single" w:sz="4" w:space="0" w:color="F02D23"/>
            </w:tcBorders>
          </w:tcPr>
          <w:p w:rsidR="00F111D8" w:rsidRDefault="00F111D8" w:rsidP="003646C2"/>
        </w:tc>
      </w:tr>
      <w:tr w:rsidR="00F111D8" w:rsidTr="003646C2">
        <w:trPr>
          <w:jc w:val="center"/>
        </w:trPr>
        <w:tc>
          <w:tcPr>
            <w:tcW w:w="3353" w:type="dxa"/>
            <w:gridSpan w:val="3"/>
            <w:tcMar>
              <w:top w:w="144" w:type="dxa"/>
              <w:left w:w="115" w:type="dxa"/>
              <w:right w:w="115" w:type="dxa"/>
            </w:tcMar>
          </w:tcPr>
          <w:p w:rsidR="00F111D8" w:rsidRDefault="00F111D8" w:rsidP="003646C2">
            <w:r>
              <w:t>Fax Number:</w:t>
            </w:r>
          </w:p>
        </w:tc>
        <w:tc>
          <w:tcPr>
            <w:tcW w:w="282" w:type="dxa"/>
            <w:tcMar>
              <w:top w:w="144" w:type="dxa"/>
              <w:left w:w="115" w:type="dxa"/>
              <w:right w:w="115" w:type="dxa"/>
            </w:tcMar>
          </w:tcPr>
          <w:p w:rsidR="00F111D8" w:rsidRDefault="00F111D8" w:rsidP="003646C2"/>
        </w:tc>
        <w:tc>
          <w:tcPr>
            <w:tcW w:w="3670" w:type="dxa"/>
            <w:gridSpan w:val="3"/>
            <w:tcBorders>
              <w:bottom w:val="single" w:sz="4" w:space="0" w:color="F05323"/>
            </w:tcBorders>
            <w:tcMar>
              <w:top w:w="144" w:type="dxa"/>
              <w:left w:w="115" w:type="dxa"/>
              <w:right w:w="115" w:type="dxa"/>
            </w:tcMar>
          </w:tcPr>
          <w:p w:rsidR="00F111D8" w:rsidRDefault="00F111D8" w:rsidP="003646C2">
            <w:r>
              <w:t>Email Address</w:t>
            </w:r>
          </w:p>
        </w:tc>
        <w:tc>
          <w:tcPr>
            <w:tcW w:w="3696" w:type="dxa"/>
            <w:gridSpan w:val="4"/>
            <w:tcMar>
              <w:top w:w="144" w:type="dxa"/>
              <w:left w:w="115" w:type="dxa"/>
              <w:right w:w="115" w:type="dxa"/>
            </w:tcMar>
          </w:tcPr>
          <w:p w:rsidR="00F111D8" w:rsidRDefault="00F111D8" w:rsidP="003646C2"/>
        </w:tc>
      </w:tr>
      <w:tr w:rsidR="00F111D8" w:rsidTr="003646C2">
        <w:trPr>
          <w:jc w:val="center"/>
        </w:trPr>
        <w:tc>
          <w:tcPr>
            <w:tcW w:w="3353" w:type="dxa"/>
            <w:gridSpan w:val="3"/>
            <w:tcBorders>
              <w:top w:val="single" w:sz="4" w:space="0" w:color="F02D23"/>
              <w:left w:val="single" w:sz="4" w:space="0" w:color="F02D23"/>
              <w:bottom w:val="single" w:sz="4" w:space="0" w:color="F02D23"/>
              <w:right w:val="single" w:sz="4" w:space="0" w:color="F02D23"/>
            </w:tcBorders>
            <w:tcMar>
              <w:top w:w="144" w:type="dxa"/>
              <w:left w:w="115" w:type="dxa"/>
              <w:right w:w="115" w:type="dxa"/>
            </w:tcMar>
          </w:tcPr>
          <w:p w:rsidR="00F111D8" w:rsidRDefault="00F111D8" w:rsidP="003646C2"/>
        </w:tc>
        <w:tc>
          <w:tcPr>
            <w:tcW w:w="282" w:type="dxa"/>
            <w:tcBorders>
              <w:left w:val="single" w:sz="4" w:space="0" w:color="F02D23"/>
              <w:right w:val="single" w:sz="4" w:space="0" w:color="F05323"/>
            </w:tcBorders>
            <w:tcMar>
              <w:top w:w="144" w:type="dxa"/>
              <w:left w:w="115" w:type="dxa"/>
              <w:right w:w="115" w:type="dxa"/>
            </w:tcMar>
          </w:tcPr>
          <w:p w:rsidR="00F111D8" w:rsidRDefault="00F111D8" w:rsidP="003646C2"/>
        </w:tc>
        <w:tc>
          <w:tcPr>
            <w:tcW w:w="3670" w:type="dxa"/>
            <w:gridSpan w:val="3"/>
            <w:tcBorders>
              <w:top w:val="single" w:sz="4" w:space="0" w:color="F05323"/>
              <w:left w:val="single" w:sz="4" w:space="0" w:color="F05323"/>
              <w:bottom w:val="single" w:sz="4" w:space="0" w:color="F05323"/>
              <w:right w:val="single" w:sz="4" w:space="0" w:color="F05323"/>
            </w:tcBorders>
            <w:tcMar>
              <w:top w:w="144" w:type="dxa"/>
              <w:left w:w="115" w:type="dxa"/>
              <w:right w:w="115" w:type="dxa"/>
            </w:tcMar>
          </w:tcPr>
          <w:p w:rsidR="00F111D8" w:rsidRDefault="00F111D8" w:rsidP="003646C2"/>
        </w:tc>
        <w:tc>
          <w:tcPr>
            <w:tcW w:w="3696" w:type="dxa"/>
            <w:gridSpan w:val="4"/>
            <w:tcBorders>
              <w:left w:val="single" w:sz="4" w:space="0" w:color="F05323"/>
            </w:tcBorders>
            <w:tcMar>
              <w:top w:w="144" w:type="dxa"/>
              <w:left w:w="115" w:type="dxa"/>
              <w:right w:w="115" w:type="dxa"/>
            </w:tcMar>
          </w:tcPr>
          <w:p w:rsidR="00F111D8" w:rsidRDefault="00F111D8" w:rsidP="003646C2"/>
        </w:tc>
      </w:tr>
      <w:tr w:rsidR="00F111D8" w:rsidTr="003646C2">
        <w:trPr>
          <w:jc w:val="center"/>
        </w:trPr>
        <w:tc>
          <w:tcPr>
            <w:tcW w:w="11001" w:type="dxa"/>
            <w:gridSpan w:val="11"/>
            <w:tcBorders>
              <w:bottom w:val="single" w:sz="4" w:space="0" w:color="F05323"/>
            </w:tcBorders>
            <w:tcMar>
              <w:top w:w="144" w:type="dxa"/>
              <w:left w:w="115" w:type="dxa"/>
              <w:right w:w="115" w:type="dxa"/>
            </w:tcMar>
            <w:vAlign w:val="bottom"/>
          </w:tcPr>
          <w:p w:rsidR="00F111D8" w:rsidRDefault="00F111D8" w:rsidP="003646C2">
            <w:r>
              <w:t>Reason for payment:</w:t>
            </w:r>
          </w:p>
        </w:tc>
      </w:tr>
      <w:tr w:rsidR="00F111D8" w:rsidTr="003646C2">
        <w:trPr>
          <w:trHeight w:val="779"/>
          <w:jc w:val="center"/>
        </w:trPr>
        <w:tc>
          <w:tcPr>
            <w:tcW w:w="11001" w:type="dxa"/>
            <w:gridSpan w:val="11"/>
            <w:tcBorders>
              <w:top w:val="single" w:sz="4" w:space="0" w:color="F05323"/>
              <w:left w:val="single" w:sz="4" w:space="0" w:color="F05323"/>
              <w:bottom w:val="single" w:sz="4" w:space="0" w:color="F05323"/>
              <w:right w:val="single" w:sz="4" w:space="0" w:color="F05323"/>
            </w:tcBorders>
          </w:tcPr>
          <w:p w:rsidR="00F111D8" w:rsidRDefault="00F111D8" w:rsidP="003646C2"/>
        </w:tc>
      </w:tr>
    </w:tbl>
    <w:p w:rsidR="00F111D8" w:rsidRDefault="00F111D8" w:rsidP="004240A8">
      <w:pPr>
        <w:spacing w:after="0" w:line="240" w:lineRule="auto"/>
        <w:rPr>
          <w:b/>
          <w:bCs/>
        </w:rPr>
      </w:pPr>
    </w:p>
    <w:p w:rsidR="00F111D8" w:rsidRDefault="00F111D8" w:rsidP="004240A8">
      <w:pPr>
        <w:spacing w:after="0" w:line="240" w:lineRule="auto"/>
        <w:rPr>
          <w:b/>
          <w:bCs/>
        </w:rPr>
      </w:pPr>
    </w:p>
    <w:p w:rsidR="00F111D8" w:rsidRDefault="00F111D8" w:rsidP="00F111D8">
      <w:pPr>
        <w:pStyle w:val="Heading1"/>
      </w:pPr>
      <w:r>
        <w:t xml:space="preserve">Part </w:t>
      </w:r>
      <w:r w:rsidR="008779B0">
        <w:t>2</w:t>
      </w:r>
      <w:r>
        <w:t xml:space="preserve"> – Credit Card Details</w:t>
      </w:r>
    </w:p>
    <w:p w:rsidR="00F111D8" w:rsidRDefault="00F111D8" w:rsidP="004240A8">
      <w:pPr>
        <w:spacing w:after="0" w:line="240" w:lineRule="auto"/>
        <w:rPr>
          <w:b/>
          <w:bCs/>
        </w:rPr>
      </w:pPr>
    </w:p>
    <w:p w:rsidR="00970DEB" w:rsidRDefault="00A3543B" w:rsidP="00F111D8">
      <w:pPr>
        <w:spacing w:before="240"/>
        <w:ind w:left="270" w:right="350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584700</wp:posOffset>
                </wp:positionH>
                <wp:positionV relativeFrom="paragraph">
                  <wp:posOffset>88900</wp:posOffset>
                </wp:positionV>
                <wp:extent cx="1180465" cy="293370"/>
                <wp:effectExtent l="0" t="0" r="635" b="0"/>
                <wp:wrapNone/>
                <wp:docPr id="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0465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0552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46C2" w:rsidRDefault="003646C2" w:rsidP="00970D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left:0;text-align:left;margin-left:361pt;margin-top:7pt;width:92.95pt;height:23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" strokecolor="#f05523">
                <v:textbox>
                  <w:txbxContent>
                    <w:p w:rsidR="003646C2" w:rsidRDefault="003646C2" w:rsidP="00970DEB"/>
                  </w:txbxContent>
                </v:textbox>
              </v:rect>
            </w:pict>
          </mc:Fallback>
        </mc:AlternateContent>
      </w:r>
      <w:r w:rsidR="00970DEB">
        <w:t xml:space="preserve">I authorize </w:t>
      </w:r>
      <w:r w:rsidR="00F077F3">
        <w:t xml:space="preserve">COMPANY NAME </w:t>
      </w:r>
      <w:r w:rsidR="00970DEB">
        <w:t>to debit m</w:t>
      </w:r>
      <w:r w:rsidR="00F111D8">
        <w:t>y Credit card in the amount of</w:t>
      </w:r>
    </w:p>
    <w:tbl>
      <w:tblPr>
        <w:tblStyle w:val="TableGrid"/>
        <w:tblW w:w="5000" w:type="pct"/>
        <w:jc w:val="center"/>
        <w:tblBorders>
          <w:top w:val="single" w:sz="4" w:space="0" w:color="F05323"/>
          <w:left w:val="single" w:sz="4" w:space="0" w:color="F05323"/>
          <w:bottom w:val="single" w:sz="4" w:space="0" w:color="F05323"/>
          <w:right w:val="single" w:sz="4" w:space="0" w:color="F05323"/>
          <w:insideH w:val="single" w:sz="4" w:space="0" w:color="F05323"/>
          <w:insideV w:val="single" w:sz="4" w:space="0" w:color="F05323"/>
        </w:tblBorders>
        <w:tblLook w:val="04A0" w:firstRow="1" w:lastRow="0" w:firstColumn="1" w:lastColumn="0" w:noHBand="0" w:noVBand="1"/>
      </w:tblPr>
      <w:tblGrid>
        <w:gridCol w:w="450"/>
        <w:gridCol w:w="451"/>
        <w:gridCol w:w="451"/>
        <w:gridCol w:w="450"/>
        <w:gridCol w:w="450"/>
        <w:gridCol w:w="450"/>
        <w:gridCol w:w="450"/>
        <w:gridCol w:w="450"/>
        <w:gridCol w:w="449"/>
        <w:gridCol w:w="450"/>
        <w:gridCol w:w="450"/>
        <w:gridCol w:w="450"/>
        <w:gridCol w:w="450"/>
        <w:gridCol w:w="450"/>
        <w:gridCol w:w="450"/>
        <w:gridCol w:w="450"/>
        <w:gridCol w:w="449"/>
        <w:gridCol w:w="450"/>
        <w:gridCol w:w="450"/>
        <w:gridCol w:w="450"/>
        <w:gridCol w:w="450"/>
        <w:gridCol w:w="450"/>
        <w:gridCol w:w="450"/>
        <w:gridCol w:w="450"/>
      </w:tblGrid>
      <w:tr w:rsidR="00722F0E" w:rsidTr="008779B0">
        <w:trPr>
          <w:trHeight w:val="207"/>
          <w:jc w:val="center"/>
        </w:trPr>
        <w:tc>
          <w:tcPr>
            <w:tcW w:w="11016" w:type="dxa"/>
            <w:gridSpan w:val="24"/>
            <w:tcBorders>
              <w:top w:val="nil"/>
              <w:left w:val="nil"/>
              <w:right w:val="nil"/>
            </w:tcBorders>
            <w:vAlign w:val="bottom"/>
          </w:tcPr>
          <w:p w:rsidR="00722F0E" w:rsidRDefault="00722F0E" w:rsidP="000107B5">
            <w:r>
              <w:t>Cardholder’s Name* (please print name in capital letters)</w:t>
            </w:r>
          </w:p>
        </w:tc>
      </w:tr>
      <w:tr w:rsidR="008779B0" w:rsidTr="008779B0">
        <w:trPr>
          <w:trHeight w:val="259"/>
          <w:jc w:val="center"/>
        </w:trPr>
        <w:tc>
          <w:tcPr>
            <w:tcW w:w="459" w:type="dxa"/>
            <w:tcMar>
              <w:top w:w="72" w:type="dxa"/>
              <w:left w:w="115" w:type="dxa"/>
              <w:bottom w:w="72" w:type="dxa"/>
              <w:right w:w="115" w:type="dxa"/>
            </w:tcMar>
            <w:vAlign w:val="bottom"/>
          </w:tcPr>
          <w:p w:rsidR="008779B0" w:rsidRDefault="008779B0" w:rsidP="008779B0">
            <w:pPr>
              <w:ind w:right="-9"/>
              <w:jc w:val="center"/>
            </w:pPr>
          </w:p>
        </w:tc>
        <w:tc>
          <w:tcPr>
            <w:tcW w:w="460" w:type="dxa"/>
            <w:tcMar>
              <w:top w:w="72" w:type="dxa"/>
              <w:left w:w="115" w:type="dxa"/>
              <w:bottom w:w="72" w:type="dxa"/>
              <w:right w:w="115" w:type="dxa"/>
            </w:tcMar>
            <w:vAlign w:val="bottom"/>
          </w:tcPr>
          <w:p w:rsidR="008779B0" w:rsidRDefault="008779B0" w:rsidP="008779B0">
            <w:pPr>
              <w:ind w:right="-9"/>
              <w:jc w:val="center"/>
            </w:pPr>
          </w:p>
        </w:tc>
        <w:tc>
          <w:tcPr>
            <w:tcW w:w="460" w:type="dxa"/>
            <w:tcMar>
              <w:top w:w="72" w:type="dxa"/>
              <w:left w:w="115" w:type="dxa"/>
              <w:bottom w:w="72" w:type="dxa"/>
              <w:right w:w="115" w:type="dxa"/>
            </w:tcMar>
            <w:vAlign w:val="bottom"/>
          </w:tcPr>
          <w:p w:rsidR="008779B0" w:rsidRDefault="008779B0" w:rsidP="008779B0">
            <w:pPr>
              <w:ind w:right="-9"/>
              <w:jc w:val="center"/>
            </w:pPr>
          </w:p>
        </w:tc>
        <w:tc>
          <w:tcPr>
            <w:tcW w:w="459" w:type="dxa"/>
            <w:tcMar>
              <w:top w:w="72" w:type="dxa"/>
              <w:left w:w="115" w:type="dxa"/>
              <w:bottom w:w="72" w:type="dxa"/>
              <w:right w:w="115" w:type="dxa"/>
            </w:tcMar>
            <w:vAlign w:val="bottom"/>
          </w:tcPr>
          <w:p w:rsidR="008779B0" w:rsidRDefault="008779B0" w:rsidP="008779B0">
            <w:pPr>
              <w:ind w:right="-9"/>
              <w:jc w:val="center"/>
            </w:pPr>
          </w:p>
        </w:tc>
        <w:tc>
          <w:tcPr>
            <w:tcW w:w="459" w:type="dxa"/>
            <w:tcMar>
              <w:top w:w="72" w:type="dxa"/>
              <w:left w:w="115" w:type="dxa"/>
              <w:bottom w:w="72" w:type="dxa"/>
              <w:right w:w="115" w:type="dxa"/>
            </w:tcMar>
            <w:vAlign w:val="bottom"/>
          </w:tcPr>
          <w:p w:rsidR="008779B0" w:rsidRDefault="008779B0" w:rsidP="008779B0">
            <w:pPr>
              <w:ind w:right="-9"/>
              <w:jc w:val="center"/>
            </w:pPr>
          </w:p>
        </w:tc>
        <w:tc>
          <w:tcPr>
            <w:tcW w:w="459" w:type="dxa"/>
            <w:tcMar>
              <w:top w:w="72" w:type="dxa"/>
              <w:left w:w="115" w:type="dxa"/>
              <w:bottom w:w="72" w:type="dxa"/>
              <w:right w:w="115" w:type="dxa"/>
            </w:tcMar>
            <w:vAlign w:val="bottom"/>
          </w:tcPr>
          <w:p w:rsidR="008779B0" w:rsidRDefault="008779B0" w:rsidP="008779B0">
            <w:pPr>
              <w:ind w:right="-9"/>
              <w:jc w:val="center"/>
            </w:pPr>
          </w:p>
        </w:tc>
        <w:tc>
          <w:tcPr>
            <w:tcW w:w="459" w:type="dxa"/>
            <w:tcMar>
              <w:top w:w="72" w:type="dxa"/>
              <w:left w:w="115" w:type="dxa"/>
              <w:bottom w:w="72" w:type="dxa"/>
              <w:right w:w="115" w:type="dxa"/>
            </w:tcMar>
            <w:vAlign w:val="bottom"/>
          </w:tcPr>
          <w:p w:rsidR="008779B0" w:rsidRDefault="008779B0" w:rsidP="008779B0">
            <w:pPr>
              <w:ind w:right="-9"/>
              <w:jc w:val="center"/>
            </w:pPr>
          </w:p>
        </w:tc>
        <w:tc>
          <w:tcPr>
            <w:tcW w:w="459" w:type="dxa"/>
            <w:tcMar>
              <w:top w:w="72" w:type="dxa"/>
              <w:left w:w="115" w:type="dxa"/>
              <w:bottom w:w="72" w:type="dxa"/>
              <w:right w:w="115" w:type="dxa"/>
            </w:tcMar>
            <w:vAlign w:val="bottom"/>
          </w:tcPr>
          <w:p w:rsidR="008779B0" w:rsidRDefault="008779B0" w:rsidP="008779B0">
            <w:pPr>
              <w:ind w:right="-9"/>
              <w:jc w:val="center"/>
            </w:pPr>
          </w:p>
        </w:tc>
        <w:tc>
          <w:tcPr>
            <w:tcW w:w="458" w:type="dxa"/>
            <w:tcMar>
              <w:top w:w="72" w:type="dxa"/>
              <w:left w:w="115" w:type="dxa"/>
              <w:bottom w:w="72" w:type="dxa"/>
              <w:right w:w="115" w:type="dxa"/>
            </w:tcMar>
            <w:vAlign w:val="bottom"/>
          </w:tcPr>
          <w:p w:rsidR="008779B0" w:rsidRDefault="008779B0" w:rsidP="008779B0">
            <w:pPr>
              <w:ind w:right="-9"/>
              <w:jc w:val="center"/>
            </w:pPr>
          </w:p>
        </w:tc>
        <w:tc>
          <w:tcPr>
            <w:tcW w:w="459" w:type="dxa"/>
            <w:tcMar>
              <w:top w:w="72" w:type="dxa"/>
              <w:left w:w="115" w:type="dxa"/>
              <w:bottom w:w="72" w:type="dxa"/>
              <w:right w:w="115" w:type="dxa"/>
            </w:tcMar>
            <w:vAlign w:val="bottom"/>
          </w:tcPr>
          <w:p w:rsidR="008779B0" w:rsidRDefault="008779B0" w:rsidP="008779B0">
            <w:pPr>
              <w:ind w:right="-9"/>
              <w:jc w:val="center"/>
            </w:pPr>
          </w:p>
        </w:tc>
        <w:tc>
          <w:tcPr>
            <w:tcW w:w="459" w:type="dxa"/>
            <w:tcMar>
              <w:top w:w="72" w:type="dxa"/>
              <w:left w:w="115" w:type="dxa"/>
              <w:bottom w:w="72" w:type="dxa"/>
              <w:right w:w="115" w:type="dxa"/>
            </w:tcMar>
            <w:vAlign w:val="bottom"/>
          </w:tcPr>
          <w:p w:rsidR="008779B0" w:rsidRDefault="008779B0" w:rsidP="008779B0">
            <w:pPr>
              <w:ind w:right="-9"/>
              <w:jc w:val="center"/>
            </w:pPr>
          </w:p>
        </w:tc>
        <w:tc>
          <w:tcPr>
            <w:tcW w:w="459" w:type="dxa"/>
            <w:tcMar>
              <w:top w:w="72" w:type="dxa"/>
              <w:left w:w="115" w:type="dxa"/>
              <w:bottom w:w="72" w:type="dxa"/>
              <w:right w:w="115" w:type="dxa"/>
            </w:tcMar>
            <w:vAlign w:val="bottom"/>
          </w:tcPr>
          <w:p w:rsidR="008779B0" w:rsidRDefault="008779B0" w:rsidP="008779B0">
            <w:pPr>
              <w:ind w:right="-9"/>
              <w:jc w:val="center"/>
            </w:pPr>
          </w:p>
        </w:tc>
        <w:tc>
          <w:tcPr>
            <w:tcW w:w="459" w:type="dxa"/>
            <w:tcMar>
              <w:top w:w="72" w:type="dxa"/>
              <w:left w:w="115" w:type="dxa"/>
              <w:bottom w:w="72" w:type="dxa"/>
              <w:right w:w="115" w:type="dxa"/>
            </w:tcMar>
            <w:vAlign w:val="bottom"/>
          </w:tcPr>
          <w:p w:rsidR="008779B0" w:rsidRDefault="008779B0" w:rsidP="008779B0">
            <w:pPr>
              <w:ind w:right="-9"/>
              <w:jc w:val="center"/>
            </w:pPr>
          </w:p>
        </w:tc>
        <w:tc>
          <w:tcPr>
            <w:tcW w:w="459" w:type="dxa"/>
            <w:tcMar>
              <w:top w:w="72" w:type="dxa"/>
              <w:left w:w="115" w:type="dxa"/>
              <w:bottom w:w="72" w:type="dxa"/>
              <w:right w:w="115" w:type="dxa"/>
            </w:tcMar>
            <w:vAlign w:val="bottom"/>
          </w:tcPr>
          <w:p w:rsidR="008779B0" w:rsidRDefault="008779B0" w:rsidP="008779B0">
            <w:pPr>
              <w:ind w:right="-9"/>
              <w:jc w:val="center"/>
            </w:pPr>
          </w:p>
        </w:tc>
        <w:tc>
          <w:tcPr>
            <w:tcW w:w="459" w:type="dxa"/>
            <w:tcMar>
              <w:top w:w="72" w:type="dxa"/>
              <w:left w:w="115" w:type="dxa"/>
              <w:bottom w:w="72" w:type="dxa"/>
              <w:right w:w="115" w:type="dxa"/>
            </w:tcMar>
            <w:vAlign w:val="bottom"/>
          </w:tcPr>
          <w:p w:rsidR="008779B0" w:rsidRDefault="008779B0" w:rsidP="008779B0">
            <w:pPr>
              <w:ind w:right="-9"/>
              <w:jc w:val="center"/>
            </w:pPr>
          </w:p>
        </w:tc>
        <w:tc>
          <w:tcPr>
            <w:tcW w:w="459" w:type="dxa"/>
            <w:tcMar>
              <w:top w:w="72" w:type="dxa"/>
              <w:left w:w="115" w:type="dxa"/>
              <w:bottom w:w="72" w:type="dxa"/>
              <w:right w:w="115" w:type="dxa"/>
            </w:tcMar>
            <w:vAlign w:val="bottom"/>
          </w:tcPr>
          <w:p w:rsidR="008779B0" w:rsidRDefault="008779B0" w:rsidP="008779B0">
            <w:pPr>
              <w:ind w:right="-9"/>
              <w:jc w:val="center"/>
            </w:pPr>
          </w:p>
        </w:tc>
        <w:tc>
          <w:tcPr>
            <w:tcW w:w="458" w:type="dxa"/>
            <w:tcMar>
              <w:top w:w="72" w:type="dxa"/>
              <w:left w:w="115" w:type="dxa"/>
              <w:bottom w:w="72" w:type="dxa"/>
              <w:right w:w="115" w:type="dxa"/>
            </w:tcMar>
            <w:vAlign w:val="bottom"/>
          </w:tcPr>
          <w:p w:rsidR="008779B0" w:rsidRDefault="008779B0" w:rsidP="008779B0">
            <w:pPr>
              <w:ind w:right="-9"/>
              <w:jc w:val="center"/>
            </w:pPr>
          </w:p>
        </w:tc>
        <w:tc>
          <w:tcPr>
            <w:tcW w:w="459" w:type="dxa"/>
            <w:tcMar>
              <w:top w:w="72" w:type="dxa"/>
              <w:left w:w="115" w:type="dxa"/>
              <w:bottom w:w="72" w:type="dxa"/>
              <w:right w:w="115" w:type="dxa"/>
            </w:tcMar>
            <w:vAlign w:val="bottom"/>
          </w:tcPr>
          <w:p w:rsidR="008779B0" w:rsidRDefault="008779B0" w:rsidP="008779B0">
            <w:pPr>
              <w:ind w:right="-9"/>
              <w:jc w:val="center"/>
            </w:pPr>
          </w:p>
        </w:tc>
        <w:tc>
          <w:tcPr>
            <w:tcW w:w="459" w:type="dxa"/>
            <w:tcMar>
              <w:top w:w="72" w:type="dxa"/>
              <w:left w:w="115" w:type="dxa"/>
              <w:bottom w:w="72" w:type="dxa"/>
              <w:right w:w="115" w:type="dxa"/>
            </w:tcMar>
            <w:vAlign w:val="bottom"/>
          </w:tcPr>
          <w:p w:rsidR="008779B0" w:rsidRDefault="008779B0" w:rsidP="008779B0">
            <w:pPr>
              <w:ind w:right="-9"/>
              <w:jc w:val="center"/>
            </w:pPr>
          </w:p>
        </w:tc>
        <w:tc>
          <w:tcPr>
            <w:tcW w:w="459" w:type="dxa"/>
            <w:tcMar>
              <w:top w:w="72" w:type="dxa"/>
              <w:left w:w="115" w:type="dxa"/>
              <w:bottom w:w="72" w:type="dxa"/>
              <w:right w:w="115" w:type="dxa"/>
            </w:tcMar>
            <w:vAlign w:val="bottom"/>
          </w:tcPr>
          <w:p w:rsidR="008779B0" w:rsidRDefault="008779B0" w:rsidP="008779B0">
            <w:pPr>
              <w:ind w:right="-9"/>
              <w:jc w:val="center"/>
            </w:pPr>
          </w:p>
        </w:tc>
        <w:tc>
          <w:tcPr>
            <w:tcW w:w="459" w:type="dxa"/>
            <w:tcMar>
              <w:top w:w="72" w:type="dxa"/>
              <w:left w:w="115" w:type="dxa"/>
              <w:bottom w:w="72" w:type="dxa"/>
              <w:right w:w="115" w:type="dxa"/>
            </w:tcMar>
            <w:vAlign w:val="bottom"/>
          </w:tcPr>
          <w:p w:rsidR="008779B0" w:rsidRDefault="008779B0" w:rsidP="008779B0">
            <w:pPr>
              <w:ind w:right="-9"/>
              <w:jc w:val="center"/>
            </w:pPr>
          </w:p>
        </w:tc>
        <w:tc>
          <w:tcPr>
            <w:tcW w:w="459" w:type="dxa"/>
            <w:tcMar>
              <w:top w:w="72" w:type="dxa"/>
              <w:left w:w="115" w:type="dxa"/>
              <w:bottom w:w="72" w:type="dxa"/>
              <w:right w:w="115" w:type="dxa"/>
            </w:tcMar>
            <w:vAlign w:val="bottom"/>
          </w:tcPr>
          <w:p w:rsidR="008779B0" w:rsidRDefault="008779B0" w:rsidP="008779B0">
            <w:pPr>
              <w:ind w:right="-9"/>
              <w:jc w:val="center"/>
            </w:pPr>
          </w:p>
        </w:tc>
        <w:tc>
          <w:tcPr>
            <w:tcW w:w="459" w:type="dxa"/>
            <w:tcMar>
              <w:top w:w="72" w:type="dxa"/>
              <w:left w:w="115" w:type="dxa"/>
              <w:bottom w:w="72" w:type="dxa"/>
              <w:right w:w="115" w:type="dxa"/>
            </w:tcMar>
            <w:vAlign w:val="bottom"/>
          </w:tcPr>
          <w:p w:rsidR="008779B0" w:rsidRDefault="008779B0" w:rsidP="008779B0">
            <w:pPr>
              <w:ind w:right="-9"/>
              <w:jc w:val="center"/>
            </w:pPr>
          </w:p>
        </w:tc>
        <w:tc>
          <w:tcPr>
            <w:tcW w:w="459" w:type="dxa"/>
            <w:tcMar>
              <w:top w:w="72" w:type="dxa"/>
              <w:left w:w="115" w:type="dxa"/>
              <w:bottom w:w="72" w:type="dxa"/>
              <w:right w:w="115" w:type="dxa"/>
            </w:tcMar>
            <w:vAlign w:val="bottom"/>
          </w:tcPr>
          <w:p w:rsidR="008779B0" w:rsidRDefault="008779B0" w:rsidP="008779B0">
            <w:pPr>
              <w:ind w:right="-9"/>
              <w:jc w:val="center"/>
            </w:pPr>
          </w:p>
        </w:tc>
      </w:tr>
    </w:tbl>
    <w:p w:rsidR="00970DEB" w:rsidRDefault="00970DEB" w:rsidP="00970DEB">
      <w:pPr>
        <w:spacing w:after="0"/>
        <w:ind w:right="-9"/>
      </w:pPr>
    </w:p>
    <w:tbl>
      <w:tblPr>
        <w:tblStyle w:val="TableGrid"/>
        <w:tblW w:w="5000" w:type="pct"/>
        <w:jc w:val="center"/>
        <w:tblBorders>
          <w:top w:val="single" w:sz="4" w:space="0" w:color="F05323"/>
          <w:left w:val="single" w:sz="4" w:space="0" w:color="F05323"/>
          <w:bottom w:val="single" w:sz="4" w:space="0" w:color="F05323"/>
          <w:right w:val="single" w:sz="4" w:space="0" w:color="F05323"/>
          <w:insideH w:val="single" w:sz="4" w:space="0" w:color="F05323"/>
          <w:insideV w:val="single" w:sz="4" w:space="0" w:color="F05323"/>
        </w:tblBorders>
        <w:tblLayout w:type="fixed"/>
        <w:tblLook w:val="04A0" w:firstRow="1" w:lastRow="0" w:firstColumn="1" w:lastColumn="0" w:noHBand="0" w:noVBand="1"/>
      </w:tblPr>
      <w:tblGrid>
        <w:gridCol w:w="457"/>
        <w:gridCol w:w="457"/>
        <w:gridCol w:w="457"/>
        <w:gridCol w:w="457"/>
        <w:gridCol w:w="458"/>
        <w:gridCol w:w="457"/>
        <w:gridCol w:w="457"/>
        <w:gridCol w:w="456"/>
        <w:gridCol w:w="457"/>
        <w:gridCol w:w="456"/>
        <w:gridCol w:w="456"/>
        <w:gridCol w:w="456"/>
        <w:gridCol w:w="456"/>
        <w:gridCol w:w="457"/>
        <w:gridCol w:w="456"/>
        <w:gridCol w:w="456"/>
        <w:gridCol w:w="456"/>
        <w:gridCol w:w="457"/>
        <w:gridCol w:w="2581"/>
      </w:tblGrid>
      <w:tr w:rsidR="00CF5AE1" w:rsidTr="00F111D8">
        <w:trPr>
          <w:trHeight w:val="87"/>
          <w:jc w:val="center"/>
        </w:trPr>
        <w:tc>
          <w:tcPr>
            <w:tcW w:w="10530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5AE1" w:rsidRDefault="00CF5AE1" w:rsidP="00F111D8">
            <w:pPr>
              <w:ind w:right="-9"/>
            </w:pPr>
            <w:r>
              <w:t xml:space="preserve">Credit Card </w:t>
            </w:r>
            <w:r w:rsidR="00F111D8">
              <w:t>Number</w:t>
            </w:r>
            <w:r w:rsidR="008779B0">
              <w:t>*</w:t>
            </w:r>
          </w:p>
        </w:tc>
      </w:tr>
      <w:tr w:rsidR="004F0A44" w:rsidTr="00F111D8">
        <w:trPr>
          <w:trHeight w:val="259"/>
          <w:jc w:val="center"/>
        </w:trPr>
        <w:tc>
          <w:tcPr>
            <w:tcW w:w="445" w:type="dxa"/>
            <w:tcBorders>
              <w:top w:val="single" w:sz="4" w:space="0" w:color="F05323"/>
              <w:left w:val="single" w:sz="4" w:space="0" w:color="F05323"/>
              <w:bottom w:val="single" w:sz="4" w:space="0" w:color="F05323"/>
              <w:right w:val="single" w:sz="4" w:space="0" w:color="F05323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bottom"/>
          </w:tcPr>
          <w:p w:rsidR="00B4536E" w:rsidRDefault="00B4536E" w:rsidP="003646C2">
            <w:pPr>
              <w:ind w:right="-9"/>
              <w:jc w:val="center"/>
            </w:pPr>
          </w:p>
        </w:tc>
        <w:tc>
          <w:tcPr>
            <w:tcW w:w="445" w:type="dxa"/>
            <w:tcBorders>
              <w:top w:val="single" w:sz="4" w:space="0" w:color="F05323"/>
              <w:left w:val="single" w:sz="4" w:space="0" w:color="F05323"/>
              <w:bottom w:val="single" w:sz="4" w:space="0" w:color="F05323"/>
              <w:right w:val="single" w:sz="4" w:space="0" w:color="F05323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bottom"/>
          </w:tcPr>
          <w:p w:rsidR="00B4536E" w:rsidRDefault="00B4536E" w:rsidP="003646C2">
            <w:pPr>
              <w:ind w:right="-9"/>
              <w:jc w:val="center"/>
            </w:pPr>
          </w:p>
        </w:tc>
        <w:tc>
          <w:tcPr>
            <w:tcW w:w="445" w:type="dxa"/>
            <w:tcBorders>
              <w:top w:val="single" w:sz="4" w:space="0" w:color="F05323"/>
              <w:left w:val="single" w:sz="4" w:space="0" w:color="F05323"/>
              <w:bottom w:val="single" w:sz="4" w:space="0" w:color="F05323"/>
              <w:right w:val="single" w:sz="4" w:space="0" w:color="F05323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bottom"/>
          </w:tcPr>
          <w:p w:rsidR="00B4536E" w:rsidRDefault="00B4536E" w:rsidP="003646C2">
            <w:pPr>
              <w:ind w:right="-9"/>
              <w:jc w:val="center"/>
            </w:pPr>
          </w:p>
        </w:tc>
        <w:tc>
          <w:tcPr>
            <w:tcW w:w="445" w:type="dxa"/>
            <w:tcBorders>
              <w:top w:val="single" w:sz="4" w:space="0" w:color="F05323"/>
              <w:left w:val="single" w:sz="4" w:space="0" w:color="F05323"/>
              <w:bottom w:val="single" w:sz="4" w:space="0" w:color="F05323"/>
              <w:right w:val="single" w:sz="4" w:space="0" w:color="F05323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bottom"/>
          </w:tcPr>
          <w:p w:rsidR="00B4536E" w:rsidRDefault="00B4536E" w:rsidP="003646C2">
            <w:pPr>
              <w:ind w:right="-9"/>
              <w:jc w:val="center"/>
            </w:pPr>
          </w:p>
        </w:tc>
        <w:tc>
          <w:tcPr>
            <w:tcW w:w="446" w:type="dxa"/>
            <w:tcBorders>
              <w:top w:val="single" w:sz="4" w:space="0" w:color="F05323"/>
              <w:left w:val="single" w:sz="4" w:space="0" w:color="F05323"/>
              <w:bottom w:val="single" w:sz="4" w:space="0" w:color="F05323"/>
              <w:right w:val="single" w:sz="4" w:space="0" w:color="F05323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bottom"/>
          </w:tcPr>
          <w:p w:rsidR="00B4536E" w:rsidRDefault="00B4536E" w:rsidP="003646C2">
            <w:pPr>
              <w:ind w:right="-9"/>
              <w:jc w:val="center"/>
            </w:pPr>
            <w:r>
              <w:t>-</w:t>
            </w:r>
          </w:p>
        </w:tc>
        <w:tc>
          <w:tcPr>
            <w:tcW w:w="445" w:type="dxa"/>
            <w:tcBorders>
              <w:top w:val="single" w:sz="4" w:space="0" w:color="F05323"/>
              <w:left w:val="single" w:sz="4" w:space="0" w:color="F05323"/>
              <w:bottom w:val="single" w:sz="4" w:space="0" w:color="F05323"/>
              <w:right w:val="single" w:sz="4" w:space="0" w:color="F05323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bottom"/>
          </w:tcPr>
          <w:p w:rsidR="00B4536E" w:rsidRDefault="00B4536E" w:rsidP="003646C2">
            <w:pPr>
              <w:ind w:right="-9"/>
              <w:jc w:val="center"/>
            </w:pPr>
          </w:p>
        </w:tc>
        <w:tc>
          <w:tcPr>
            <w:tcW w:w="445" w:type="dxa"/>
            <w:tcBorders>
              <w:top w:val="single" w:sz="4" w:space="0" w:color="F05323"/>
              <w:left w:val="single" w:sz="4" w:space="0" w:color="F05323"/>
              <w:bottom w:val="single" w:sz="4" w:space="0" w:color="F05323"/>
              <w:right w:val="single" w:sz="4" w:space="0" w:color="F05323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bottom"/>
          </w:tcPr>
          <w:p w:rsidR="00B4536E" w:rsidRDefault="00B4536E" w:rsidP="003646C2">
            <w:pPr>
              <w:ind w:right="-9"/>
              <w:jc w:val="center"/>
            </w:pPr>
          </w:p>
        </w:tc>
        <w:tc>
          <w:tcPr>
            <w:tcW w:w="445" w:type="dxa"/>
            <w:tcBorders>
              <w:top w:val="single" w:sz="4" w:space="0" w:color="F05323"/>
              <w:left w:val="single" w:sz="4" w:space="0" w:color="F05323"/>
              <w:bottom w:val="single" w:sz="4" w:space="0" w:color="F05323"/>
              <w:right w:val="single" w:sz="4" w:space="0" w:color="F05323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bottom"/>
          </w:tcPr>
          <w:p w:rsidR="00B4536E" w:rsidRDefault="00B4536E" w:rsidP="003646C2">
            <w:pPr>
              <w:ind w:right="-9"/>
              <w:jc w:val="center"/>
            </w:pPr>
          </w:p>
        </w:tc>
        <w:tc>
          <w:tcPr>
            <w:tcW w:w="446" w:type="dxa"/>
            <w:tcBorders>
              <w:top w:val="single" w:sz="4" w:space="0" w:color="F05323"/>
              <w:left w:val="single" w:sz="4" w:space="0" w:color="F05323"/>
              <w:bottom w:val="single" w:sz="4" w:space="0" w:color="F05323"/>
              <w:right w:val="single" w:sz="4" w:space="0" w:color="F05323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bottom"/>
          </w:tcPr>
          <w:p w:rsidR="00B4536E" w:rsidRDefault="00B4536E" w:rsidP="003646C2">
            <w:pPr>
              <w:ind w:right="-9"/>
              <w:jc w:val="center"/>
            </w:pPr>
          </w:p>
        </w:tc>
        <w:tc>
          <w:tcPr>
            <w:tcW w:w="445" w:type="dxa"/>
            <w:tcBorders>
              <w:top w:val="single" w:sz="4" w:space="0" w:color="F05323"/>
              <w:left w:val="single" w:sz="4" w:space="0" w:color="F05323"/>
              <w:bottom w:val="single" w:sz="4" w:space="0" w:color="F05323"/>
              <w:right w:val="single" w:sz="4" w:space="0" w:color="F05323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bottom"/>
          </w:tcPr>
          <w:p w:rsidR="00B4536E" w:rsidRDefault="00B4536E" w:rsidP="003646C2">
            <w:pPr>
              <w:ind w:right="-9"/>
              <w:jc w:val="center"/>
            </w:pPr>
            <w:r>
              <w:t>-</w:t>
            </w:r>
          </w:p>
        </w:tc>
        <w:tc>
          <w:tcPr>
            <w:tcW w:w="445" w:type="dxa"/>
            <w:tcBorders>
              <w:top w:val="single" w:sz="4" w:space="0" w:color="F05323"/>
              <w:left w:val="single" w:sz="4" w:space="0" w:color="F05323"/>
              <w:bottom w:val="single" w:sz="4" w:space="0" w:color="F05323"/>
              <w:right w:val="single" w:sz="4" w:space="0" w:color="F05323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bottom"/>
          </w:tcPr>
          <w:p w:rsidR="00B4536E" w:rsidRDefault="00B4536E" w:rsidP="003646C2">
            <w:pPr>
              <w:ind w:right="-9"/>
              <w:jc w:val="center"/>
            </w:pPr>
          </w:p>
        </w:tc>
        <w:tc>
          <w:tcPr>
            <w:tcW w:w="445" w:type="dxa"/>
            <w:tcBorders>
              <w:top w:val="single" w:sz="4" w:space="0" w:color="F05323"/>
              <w:left w:val="single" w:sz="4" w:space="0" w:color="F05323"/>
              <w:bottom w:val="single" w:sz="4" w:space="0" w:color="F05323"/>
              <w:right w:val="single" w:sz="4" w:space="0" w:color="F05323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bottom"/>
          </w:tcPr>
          <w:p w:rsidR="00B4536E" w:rsidRDefault="00B4536E" w:rsidP="003646C2">
            <w:pPr>
              <w:ind w:right="-9"/>
              <w:jc w:val="center"/>
            </w:pPr>
          </w:p>
        </w:tc>
        <w:tc>
          <w:tcPr>
            <w:tcW w:w="445" w:type="dxa"/>
            <w:tcBorders>
              <w:top w:val="single" w:sz="4" w:space="0" w:color="F05323"/>
              <w:left w:val="single" w:sz="4" w:space="0" w:color="F05323"/>
              <w:bottom w:val="single" w:sz="4" w:space="0" w:color="F05323"/>
              <w:right w:val="single" w:sz="4" w:space="0" w:color="F05323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bottom"/>
          </w:tcPr>
          <w:p w:rsidR="00B4536E" w:rsidRDefault="00B4536E" w:rsidP="003646C2">
            <w:pPr>
              <w:ind w:right="-9"/>
              <w:jc w:val="center"/>
            </w:pPr>
          </w:p>
        </w:tc>
        <w:tc>
          <w:tcPr>
            <w:tcW w:w="446" w:type="dxa"/>
            <w:tcBorders>
              <w:top w:val="single" w:sz="4" w:space="0" w:color="F05323"/>
              <w:left w:val="single" w:sz="4" w:space="0" w:color="F05323"/>
              <w:bottom w:val="single" w:sz="4" w:space="0" w:color="F05323"/>
              <w:right w:val="single" w:sz="4" w:space="0" w:color="F05323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bottom"/>
          </w:tcPr>
          <w:p w:rsidR="00B4536E" w:rsidRDefault="00B4536E" w:rsidP="003646C2">
            <w:pPr>
              <w:ind w:right="-9"/>
              <w:jc w:val="center"/>
            </w:pPr>
          </w:p>
        </w:tc>
        <w:tc>
          <w:tcPr>
            <w:tcW w:w="445" w:type="dxa"/>
            <w:tcBorders>
              <w:top w:val="single" w:sz="4" w:space="0" w:color="F05323"/>
              <w:left w:val="single" w:sz="4" w:space="0" w:color="F05323"/>
              <w:bottom w:val="single" w:sz="4" w:space="0" w:color="F05323"/>
              <w:right w:val="single" w:sz="4" w:space="0" w:color="F05323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bottom"/>
          </w:tcPr>
          <w:p w:rsidR="00B4536E" w:rsidRDefault="00B4536E" w:rsidP="003646C2">
            <w:pPr>
              <w:ind w:right="-9"/>
              <w:jc w:val="center"/>
            </w:pPr>
            <w:r>
              <w:t>-</w:t>
            </w:r>
          </w:p>
        </w:tc>
        <w:tc>
          <w:tcPr>
            <w:tcW w:w="445" w:type="dxa"/>
            <w:tcBorders>
              <w:top w:val="single" w:sz="4" w:space="0" w:color="F05323"/>
              <w:left w:val="single" w:sz="4" w:space="0" w:color="F05323"/>
              <w:bottom w:val="single" w:sz="4" w:space="0" w:color="F05323"/>
              <w:right w:val="single" w:sz="4" w:space="0" w:color="F05323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bottom"/>
          </w:tcPr>
          <w:p w:rsidR="00B4536E" w:rsidRDefault="00B4536E" w:rsidP="003646C2">
            <w:pPr>
              <w:ind w:right="-9"/>
              <w:jc w:val="center"/>
            </w:pPr>
          </w:p>
        </w:tc>
        <w:tc>
          <w:tcPr>
            <w:tcW w:w="445" w:type="dxa"/>
            <w:tcBorders>
              <w:top w:val="single" w:sz="4" w:space="0" w:color="F05323"/>
              <w:left w:val="single" w:sz="4" w:space="0" w:color="F05323"/>
              <w:bottom w:val="single" w:sz="4" w:space="0" w:color="F05323"/>
              <w:right w:val="single" w:sz="4" w:space="0" w:color="F05323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bottom"/>
          </w:tcPr>
          <w:p w:rsidR="00B4536E" w:rsidRDefault="00B4536E" w:rsidP="003646C2">
            <w:pPr>
              <w:ind w:right="-9"/>
              <w:jc w:val="center"/>
            </w:pPr>
          </w:p>
        </w:tc>
        <w:tc>
          <w:tcPr>
            <w:tcW w:w="446" w:type="dxa"/>
            <w:tcBorders>
              <w:top w:val="single" w:sz="4" w:space="0" w:color="F05323"/>
              <w:left w:val="single" w:sz="4" w:space="0" w:color="F05323"/>
              <w:bottom w:val="single" w:sz="4" w:space="0" w:color="F05323"/>
              <w:right w:val="single" w:sz="4" w:space="0" w:color="F05323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bottom"/>
          </w:tcPr>
          <w:p w:rsidR="00B4536E" w:rsidRDefault="00B4536E" w:rsidP="003646C2">
            <w:pPr>
              <w:ind w:right="-9"/>
              <w:jc w:val="center"/>
            </w:pPr>
          </w:p>
        </w:tc>
        <w:tc>
          <w:tcPr>
            <w:tcW w:w="2516" w:type="dxa"/>
            <w:tcBorders>
              <w:top w:val="nil"/>
              <w:left w:val="single" w:sz="4" w:space="0" w:color="F05323"/>
              <w:bottom w:val="nil"/>
              <w:right w:val="nil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bottom"/>
          </w:tcPr>
          <w:p w:rsidR="008779B0" w:rsidRDefault="008779B0" w:rsidP="00B4536E">
            <w:pPr>
              <w:ind w:right="-9"/>
            </w:pPr>
            <w:r>
              <w:t xml:space="preserve">CCV*: </w:t>
            </w:r>
          </w:p>
          <w:tbl>
            <w:tblPr>
              <w:tblStyle w:val="TableGrid"/>
              <w:tblW w:w="5000" w:type="pct"/>
              <w:jc w:val="center"/>
              <w:tblBorders>
                <w:top w:val="single" w:sz="4" w:space="0" w:color="F05323"/>
                <w:left w:val="single" w:sz="4" w:space="0" w:color="F05323"/>
                <w:bottom w:val="single" w:sz="4" w:space="0" w:color="F05323"/>
                <w:right w:val="single" w:sz="4" w:space="0" w:color="F05323"/>
                <w:insideH w:val="single" w:sz="4" w:space="0" w:color="F05323"/>
                <w:insideV w:val="single" w:sz="4" w:space="0" w:color="F05323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81"/>
              <w:gridCol w:w="780"/>
              <w:gridCol w:w="780"/>
            </w:tblGrid>
            <w:tr w:rsidR="008779B0" w:rsidTr="009F4EAC">
              <w:trPr>
                <w:trHeight w:val="259"/>
                <w:jc w:val="center"/>
              </w:trPr>
              <w:tc>
                <w:tcPr>
                  <w:tcW w:w="459" w:type="dxa"/>
                  <w:tcMar>
                    <w:top w:w="72" w:type="dxa"/>
                    <w:left w:w="115" w:type="dxa"/>
                    <w:bottom w:w="72" w:type="dxa"/>
                    <w:right w:w="115" w:type="dxa"/>
                  </w:tcMar>
                  <w:vAlign w:val="bottom"/>
                </w:tcPr>
                <w:p w:rsidR="008779B0" w:rsidRDefault="008779B0" w:rsidP="008779B0">
                  <w:pPr>
                    <w:ind w:right="-9"/>
                    <w:jc w:val="center"/>
                  </w:pPr>
                </w:p>
              </w:tc>
              <w:tc>
                <w:tcPr>
                  <w:tcW w:w="459" w:type="dxa"/>
                  <w:tcMar>
                    <w:top w:w="72" w:type="dxa"/>
                    <w:left w:w="115" w:type="dxa"/>
                    <w:bottom w:w="72" w:type="dxa"/>
                    <w:right w:w="115" w:type="dxa"/>
                  </w:tcMar>
                  <w:vAlign w:val="bottom"/>
                </w:tcPr>
                <w:p w:rsidR="008779B0" w:rsidRDefault="008779B0" w:rsidP="008779B0">
                  <w:pPr>
                    <w:ind w:right="-9"/>
                    <w:jc w:val="center"/>
                  </w:pPr>
                </w:p>
              </w:tc>
              <w:tc>
                <w:tcPr>
                  <w:tcW w:w="459" w:type="dxa"/>
                  <w:tcMar>
                    <w:top w:w="72" w:type="dxa"/>
                    <w:left w:w="115" w:type="dxa"/>
                    <w:bottom w:w="72" w:type="dxa"/>
                    <w:right w:w="115" w:type="dxa"/>
                  </w:tcMar>
                  <w:vAlign w:val="bottom"/>
                </w:tcPr>
                <w:p w:rsidR="008779B0" w:rsidRDefault="008779B0" w:rsidP="008779B0">
                  <w:pPr>
                    <w:ind w:right="-9"/>
                    <w:jc w:val="center"/>
                  </w:pPr>
                </w:p>
              </w:tc>
            </w:tr>
          </w:tbl>
          <w:p w:rsidR="00B4536E" w:rsidRDefault="00B4536E" w:rsidP="00B4536E">
            <w:pPr>
              <w:ind w:right="-9"/>
            </w:pPr>
          </w:p>
        </w:tc>
      </w:tr>
    </w:tbl>
    <w:p w:rsidR="00970DEB" w:rsidRDefault="00970DEB" w:rsidP="00C311C8">
      <w:pPr>
        <w:spacing w:after="0" w:line="240" w:lineRule="auto"/>
        <w:ind w:right="-9"/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4"/>
        <w:gridCol w:w="494"/>
        <w:gridCol w:w="496"/>
        <w:gridCol w:w="495"/>
        <w:gridCol w:w="496"/>
        <w:gridCol w:w="2438"/>
        <w:gridCol w:w="477"/>
        <w:gridCol w:w="2720"/>
        <w:gridCol w:w="277"/>
        <w:gridCol w:w="2413"/>
      </w:tblGrid>
      <w:tr w:rsidR="004240A8" w:rsidTr="00F111D8">
        <w:trPr>
          <w:trHeight w:val="180"/>
          <w:jc w:val="center"/>
        </w:trPr>
        <w:tc>
          <w:tcPr>
            <w:tcW w:w="4788" w:type="dxa"/>
            <w:gridSpan w:val="6"/>
            <w:vAlign w:val="bottom"/>
          </w:tcPr>
          <w:p w:rsidR="004240A8" w:rsidRDefault="00CA330D" w:rsidP="00CA330D">
            <w:pPr>
              <w:ind w:right="-9"/>
            </w:pPr>
            <w:r>
              <w:t>Credit Card Expiry Date*</w:t>
            </w:r>
          </w:p>
        </w:tc>
        <w:tc>
          <w:tcPr>
            <w:tcW w:w="465" w:type="dxa"/>
            <w:vAlign w:val="bottom"/>
          </w:tcPr>
          <w:p w:rsidR="004240A8" w:rsidRDefault="004240A8" w:rsidP="00CA330D">
            <w:pPr>
              <w:ind w:right="-9"/>
            </w:pPr>
          </w:p>
        </w:tc>
        <w:tc>
          <w:tcPr>
            <w:tcW w:w="2651" w:type="dxa"/>
            <w:tcBorders>
              <w:bottom w:val="single" w:sz="4" w:space="0" w:color="F05323"/>
            </w:tcBorders>
            <w:vAlign w:val="bottom"/>
          </w:tcPr>
          <w:p w:rsidR="004240A8" w:rsidRDefault="00CA330D" w:rsidP="00CA330D">
            <w:pPr>
              <w:ind w:right="-9"/>
            </w:pPr>
            <w:r>
              <w:t>Card Holder’s Signature*</w:t>
            </w:r>
          </w:p>
        </w:tc>
        <w:tc>
          <w:tcPr>
            <w:tcW w:w="270" w:type="dxa"/>
            <w:tcBorders>
              <w:left w:val="nil"/>
            </w:tcBorders>
            <w:vAlign w:val="bottom"/>
          </w:tcPr>
          <w:p w:rsidR="004240A8" w:rsidRDefault="004240A8" w:rsidP="00CA330D">
            <w:pPr>
              <w:ind w:right="-9"/>
            </w:pPr>
          </w:p>
        </w:tc>
        <w:tc>
          <w:tcPr>
            <w:tcW w:w="2352" w:type="dxa"/>
            <w:tcBorders>
              <w:bottom w:val="single" w:sz="4" w:space="0" w:color="F05323"/>
            </w:tcBorders>
            <w:vAlign w:val="bottom"/>
          </w:tcPr>
          <w:p w:rsidR="004240A8" w:rsidRDefault="00CA330D" w:rsidP="00CA330D">
            <w:pPr>
              <w:ind w:right="-9"/>
            </w:pPr>
            <w:r>
              <w:t>Date*</w:t>
            </w:r>
          </w:p>
        </w:tc>
      </w:tr>
      <w:tr w:rsidR="004240A8" w:rsidTr="00F111D8">
        <w:trPr>
          <w:trHeight w:val="259"/>
          <w:jc w:val="center"/>
        </w:trPr>
        <w:tc>
          <w:tcPr>
            <w:tcW w:w="482" w:type="dxa"/>
            <w:tcBorders>
              <w:top w:val="single" w:sz="4" w:space="0" w:color="F0200E"/>
              <w:left w:val="single" w:sz="4" w:space="0" w:color="F05323"/>
              <w:bottom w:val="single" w:sz="4" w:space="0" w:color="F05323"/>
              <w:right w:val="single" w:sz="4" w:space="0" w:color="F05323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4240A8" w:rsidRDefault="004240A8" w:rsidP="00EF6F3B">
            <w:pPr>
              <w:ind w:right="-9"/>
              <w:jc w:val="center"/>
            </w:pPr>
          </w:p>
        </w:tc>
        <w:tc>
          <w:tcPr>
            <w:tcW w:w="482" w:type="dxa"/>
            <w:tcBorders>
              <w:top w:val="single" w:sz="4" w:space="0" w:color="F0200E"/>
              <w:left w:val="single" w:sz="4" w:space="0" w:color="F05323"/>
              <w:bottom w:val="single" w:sz="4" w:space="0" w:color="F05323"/>
              <w:right w:val="single" w:sz="4" w:space="0" w:color="F05323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4240A8" w:rsidRDefault="004240A8" w:rsidP="00EF6F3B">
            <w:pPr>
              <w:ind w:right="-9"/>
              <w:jc w:val="center"/>
            </w:pPr>
          </w:p>
        </w:tc>
        <w:tc>
          <w:tcPr>
            <w:tcW w:w="483" w:type="dxa"/>
            <w:tcBorders>
              <w:top w:val="single" w:sz="4" w:space="0" w:color="F0200E"/>
              <w:left w:val="single" w:sz="4" w:space="0" w:color="F05323"/>
              <w:bottom w:val="single" w:sz="4" w:space="0" w:color="F05323"/>
              <w:right w:val="single" w:sz="4" w:space="0" w:color="F05323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4240A8" w:rsidRDefault="004240A8" w:rsidP="00EF6F3B">
            <w:pPr>
              <w:ind w:right="-9"/>
              <w:jc w:val="center"/>
            </w:pPr>
            <w:r>
              <w:t>-</w:t>
            </w:r>
          </w:p>
        </w:tc>
        <w:tc>
          <w:tcPr>
            <w:tcW w:w="482" w:type="dxa"/>
            <w:tcBorders>
              <w:top w:val="single" w:sz="4" w:space="0" w:color="F0200E"/>
              <w:left w:val="single" w:sz="4" w:space="0" w:color="F05323"/>
              <w:bottom w:val="single" w:sz="4" w:space="0" w:color="F05323"/>
              <w:right w:val="single" w:sz="4" w:space="0" w:color="F0200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4240A8" w:rsidRDefault="004240A8" w:rsidP="00EF6F3B">
            <w:pPr>
              <w:ind w:right="-9"/>
              <w:jc w:val="center"/>
            </w:pPr>
          </w:p>
        </w:tc>
        <w:tc>
          <w:tcPr>
            <w:tcW w:w="483" w:type="dxa"/>
            <w:tcBorders>
              <w:top w:val="single" w:sz="4" w:space="0" w:color="F0200E"/>
              <w:left w:val="single" w:sz="4" w:space="0" w:color="F0200E"/>
              <w:bottom w:val="single" w:sz="4" w:space="0" w:color="F0200E"/>
              <w:right w:val="single" w:sz="4" w:space="0" w:color="F0200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4240A8" w:rsidRDefault="004240A8" w:rsidP="00EF6F3B">
            <w:pPr>
              <w:ind w:right="-9"/>
              <w:jc w:val="center"/>
            </w:pPr>
          </w:p>
        </w:tc>
        <w:tc>
          <w:tcPr>
            <w:tcW w:w="2376" w:type="dxa"/>
            <w:tcBorders>
              <w:left w:val="single" w:sz="4" w:space="0" w:color="F0200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bottom"/>
          </w:tcPr>
          <w:p w:rsidR="004240A8" w:rsidRDefault="004240A8" w:rsidP="003646C2">
            <w:pPr>
              <w:ind w:right="-9"/>
            </w:pPr>
          </w:p>
        </w:tc>
        <w:tc>
          <w:tcPr>
            <w:tcW w:w="465" w:type="dxa"/>
            <w:tcBorders>
              <w:right w:val="single" w:sz="4" w:space="0" w:color="F05323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bottom"/>
          </w:tcPr>
          <w:p w:rsidR="004240A8" w:rsidRDefault="004240A8" w:rsidP="003646C2">
            <w:pPr>
              <w:ind w:right="-9"/>
            </w:pPr>
          </w:p>
        </w:tc>
        <w:tc>
          <w:tcPr>
            <w:tcW w:w="2651" w:type="dxa"/>
            <w:tcBorders>
              <w:top w:val="single" w:sz="4" w:space="0" w:color="F05323"/>
              <w:left w:val="single" w:sz="4" w:space="0" w:color="F05323"/>
              <w:bottom w:val="single" w:sz="4" w:space="0" w:color="F05323"/>
              <w:right w:val="single" w:sz="4" w:space="0" w:color="F05323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bottom"/>
          </w:tcPr>
          <w:p w:rsidR="004240A8" w:rsidRDefault="004240A8" w:rsidP="003646C2">
            <w:pPr>
              <w:ind w:right="-9"/>
            </w:pPr>
          </w:p>
        </w:tc>
        <w:tc>
          <w:tcPr>
            <w:tcW w:w="270" w:type="dxa"/>
            <w:tcBorders>
              <w:left w:val="single" w:sz="4" w:space="0" w:color="F05323"/>
              <w:right w:val="single" w:sz="4" w:space="0" w:color="F05323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bottom"/>
          </w:tcPr>
          <w:p w:rsidR="004240A8" w:rsidRDefault="004240A8" w:rsidP="003646C2">
            <w:pPr>
              <w:ind w:right="-9"/>
            </w:pPr>
          </w:p>
        </w:tc>
        <w:tc>
          <w:tcPr>
            <w:tcW w:w="2352" w:type="dxa"/>
            <w:tcBorders>
              <w:top w:val="single" w:sz="4" w:space="0" w:color="F05323"/>
              <w:left w:val="single" w:sz="4" w:space="0" w:color="F05323"/>
              <w:bottom w:val="single" w:sz="4" w:space="0" w:color="F05323"/>
              <w:right w:val="single" w:sz="4" w:space="0" w:color="F05323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bottom"/>
          </w:tcPr>
          <w:p w:rsidR="004240A8" w:rsidRDefault="004240A8" w:rsidP="003646C2">
            <w:pPr>
              <w:ind w:right="-9"/>
            </w:pPr>
          </w:p>
        </w:tc>
      </w:tr>
    </w:tbl>
    <w:p w:rsidR="00970DEB" w:rsidRDefault="00970DEB" w:rsidP="00F51C82"/>
    <w:p w:rsidR="00E0065E" w:rsidRDefault="00E0065E">
      <w:r>
        <w:br w:type="page"/>
      </w:r>
    </w:p>
    <w:p w:rsidR="00E0065E" w:rsidRDefault="00E0065E" w:rsidP="00F51C82"/>
    <w:sectPr w:rsidR="00E0065E" w:rsidSect="00F111D8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6E4"/>
    <w:rsid w:val="000107B5"/>
    <w:rsid w:val="000148DE"/>
    <w:rsid w:val="00022915"/>
    <w:rsid w:val="00031504"/>
    <w:rsid w:val="00065457"/>
    <w:rsid w:val="000E3AB8"/>
    <w:rsid w:val="00114EF7"/>
    <w:rsid w:val="00153588"/>
    <w:rsid w:val="001627D0"/>
    <w:rsid w:val="00164611"/>
    <w:rsid w:val="001B6E3D"/>
    <w:rsid w:val="001B723E"/>
    <w:rsid w:val="001D44B3"/>
    <w:rsid w:val="002325D4"/>
    <w:rsid w:val="002C30AC"/>
    <w:rsid w:val="002D269F"/>
    <w:rsid w:val="002F3558"/>
    <w:rsid w:val="00340E8B"/>
    <w:rsid w:val="003646C2"/>
    <w:rsid w:val="003B046F"/>
    <w:rsid w:val="003E17E6"/>
    <w:rsid w:val="004178AD"/>
    <w:rsid w:val="004240A8"/>
    <w:rsid w:val="00432F45"/>
    <w:rsid w:val="004612E5"/>
    <w:rsid w:val="00480D50"/>
    <w:rsid w:val="004C21E2"/>
    <w:rsid w:val="004D458F"/>
    <w:rsid w:val="004E3274"/>
    <w:rsid w:val="004F0A44"/>
    <w:rsid w:val="005744EC"/>
    <w:rsid w:val="00595D74"/>
    <w:rsid w:val="005B4339"/>
    <w:rsid w:val="006635D1"/>
    <w:rsid w:val="00671E58"/>
    <w:rsid w:val="006F1162"/>
    <w:rsid w:val="0071100B"/>
    <w:rsid w:val="00722F0E"/>
    <w:rsid w:val="00782FA0"/>
    <w:rsid w:val="007E5345"/>
    <w:rsid w:val="00801382"/>
    <w:rsid w:val="00845E1C"/>
    <w:rsid w:val="00851BC9"/>
    <w:rsid w:val="00857F28"/>
    <w:rsid w:val="008779B0"/>
    <w:rsid w:val="00881806"/>
    <w:rsid w:val="008C236C"/>
    <w:rsid w:val="008C61EC"/>
    <w:rsid w:val="00903BF2"/>
    <w:rsid w:val="009316E4"/>
    <w:rsid w:val="00970DEB"/>
    <w:rsid w:val="009C5C69"/>
    <w:rsid w:val="00A13EF5"/>
    <w:rsid w:val="00A3543B"/>
    <w:rsid w:val="00A559D1"/>
    <w:rsid w:val="00A600F9"/>
    <w:rsid w:val="00A6260F"/>
    <w:rsid w:val="00A736E9"/>
    <w:rsid w:val="00AB04AC"/>
    <w:rsid w:val="00B4536E"/>
    <w:rsid w:val="00B851F4"/>
    <w:rsid w:val="00BB1B1B"/>
    <w:rsid w:val="00BC0C34"/>
    <w:rsid w:val="00BE6CFA"/>
    <w:rsid w:val="00C107F9"/>
    <w:rsid w:val="00C306CC"/>
    <w:rsid w:val="00C311C8"/>
    <w:rsid w:val="00C35E4B"/>
    <w:rsid w:val="00C70184"/>
    <w:rsid w:val="00C93626"/>
    <w:rsid w:val="00CA330D"/>
    <w:rsid w:val="00CF242D"/>
    <w:rsid w:val="00CF5AE1"/>
    <w:rsid w:val="00D22D15"/>
    <w:rsid w:val="00D850BC"/>
    <w:rsid w:val="00D86625"/>
    <w:rsid w:val="00DE3A46"/>
    <w:rsid w:val="00E0065E"/>
    <w:rsid w:val="00E24C33"/>
    <w:rsid w:val="00E260FB"/>
    <w:rsid w:val="00E33535"/>
    <w:rsid w:val="00E75812"/>
    <w:rsid w:val="00ED048A"/>
    <w:rsid w:val="00EE18DA"/>
    <w:rsid w:val="00EE2B54"/>
    <w:rsid w:val="00EF6F3B"/>
    <w:rsid w:val="00F077F3"/>
    <w:rsid w:val="00F111D8"/>
    <w:rsid w:val="00F35961"/>
    <w:rsid w:val="00F51C82"/>
    <w:rsid w:val="00FB2EFA"/>
    <w:rsid w:val="00FB6D92"/>
    <w:rsid w:val="00FF16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39BA0242-A1AA-4D89-B487-D2AA6BB55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316E4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11D8"/>
    <w:pPr>
      <w:keepNext/>
      <w:keepLines/>
      <w:shd w:val="clear" w:color="auto" w:fill="52B2D5"/>
      <w:spacing w:after="0" w:line="240" w:lineRule="auto"/>
      <w:ind w:left="-90" w:right="-90"/>
      <w:outlineLvl w:val="0"/>
    </w:pPr>
    <w:rPr>
      <w:rFonts w:eastAsiaTheme="majorEastAsia" w:cstheme="majorBidi"/>
      <w:b/>
      <w:bCs/>
      <w:color w:val="FFFFFF" w:themeColor="background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2F0E"/>
    <w:pPr>
      <w:spacing w:after="0" w:line="240" w:lineRule="auto"/>
      <w:outlineLvl w:val="1"/>
    </w:pPr>
    <w:rPr>
      <w:b/>
      <w:color w:val="FFFFFF" w:themeColor="background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59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5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96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236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22F0E"/>
    <w:rPr>
      <w:rFonts w:ascii="Arial" w:hAnsi="Arial"/>
      <w:b/>
      <w:color w:val="FFFFFF" w:themeColor="background1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F111D8"/>
    <w:rPr>
      <w:rFonts w:ascii="Arial" w:eastAsiaTheme="majorEastAsia" w:hAnsi="Arial" w:cstheme="majorBidi"/>
      <w:b/>
      <w:bCs/>
      <w:color w:val="FFFFFF" w:themeColor="background1"/>
      <w:sz w:val="32"/>
      <w:szCs w:val="28"/>
      <w:shd w:val="clear" w:color="auto" w:fill="52B2D5"/>
    </w:rPr>
  </w:style>
  <w:style w:type="paragraph" w:styleId="NoSpacing">
    <w:name w:val="No Spacing"/>
    <w:uiPriority w:val="1"/>
    <w:qFormat/>
    <w:rsid w:val="00F077F3"/>
    <w:pPr>
      <w:spacing w:after="0" w:line="240" w:lineRule="auto"/>
    </w:pPr>
    <w:rPr>
      <w:rFonts w:ascii="Arial" w:hAnsi="Arial"/>
    </w:rPr>
  </w:style>
  <w:style w:type="paragraph" w:customStyle="1" w:styleId="9ptsArial">
    <w:name w:val="9 pts Arial"/>
    <w:basedOn w:val="NoSpacing"/>
    <w:qFormat/>
    <w:rsid w:val="00BC0C34"/>
    <w:rPr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111D8"/>
    <w:pPr>
      <w:spacing w:after="300" w:line="240" w:lineRule="auto"/>
      <w:contextualSpacing/>
      <w:jc w:val="center"/>
    </w:pPr>
    <w:rPr>
      <w:rFonts w:eastAsiaTheme="majorEastAsia" w:cs="Arial"/>
      <w:color w:val="000000" w:themeColor="tex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F111D8"/>
    <w:rPr>
      <w:rFonts w:ascii="Arial" w:eastAsiaTheme="majorEastAsia" w:hAnsi="Arial" w:cs="Arial"/>
      <w:color w:val="000000" w:themeColor="text1"/>
      <w:spacing w:val="5"/>
      <w:kern w:val="28"/>
      <w:sz w:val="40"/>
      <w:szCs w:val="40"/>
    </w:rPr>
  </w:style>
  <w:style w:type="character" w:styleId="Hyperlink">
    <w:name w:val="Hyperlink"/>
    <w:basedOn w:val="DefaultParagraphFont"/>
    <w:uiPriority w:val="99"/>
    <w:semiHidden/>
    <w:unhideWhenUsed/>
    <w:rsid w:val="000E3AB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00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0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F291B-1049-4301-AF56-3A8B1527B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Morell, Jose</cp:lastModifiedBy>
  <cp:revision>2</cp:revision>
  <cp:lastPrinted>2014-08-07T17:23:00Z</cp:lastPrinted>
  <dcterms:created xsi:type="dcterms:W3CDTF">2020-01-29T15:28:00Z</dcterms:created>
  <dcterms:modified xsi:type="dcterms:W3CDTF">2020-01-29T15:28:00Z</dcterms:modified>
</cp:coreProperties>
</file>